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688"/>
        <w:gridCol w:w="3960"/>
      </w:tblGrid>
      <w:tr w:rsidR="000B38E0" w:rsidRPr="00965421" w:rsidTr="00F977D4">
        <w:tc>
          <w:tcPr>
            <w:tcW w:w="5688" w:type="dxa"/>
          </w:tcPr>
          <w:p w:rsidR="000B38E0" w:rsidRPr="00CA3108" w:rsidRDefault="000B38E0" w:rsidP="00F977D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0B38E0" w:rsidRPr="00965421" w:rsidRDefault="000B38E0" w:rsidP="000F75DA">
            <w:pPr>
              <w:jc w:val="right"/>
            </w:pPr>
          </w:p>
          <w:p w:rsidR="000B38E0" w:rsidRPr="00965421" w:rsidRDefault="000B38E0" w:rsidP="000F75DA">
            <w:pPr>
              <w:jc w:val="right"/>
            </w:pPr>
            <w:r w:rsidRPr="00965421">
              <w:rPr>
                <w:sz w:val="22"/>
                <w:szCs w:val="22"/>
              </w:rPr>
              <w:t>УТВЕРЖДАЮ</w:t>
            </w:r>
          </w:p>
          <w:p w:rsidR="000B38E0" w:rsidRPr="00965421" w:rsidRDefault="00B47195" w:rsidP="000F75DA">
            <w:pPr>
              <w:jc w:val="right"/>
            </w:pPr>
            <w:r>
              <w:rPr>
                <w:sz w:val="22"/>
                <w:szCs w:val="22"/>
              </w:rPr>
              <w:t>Председатель</w:t>
            </w:r>
            <w:r w:rsidR="000B38E0" w:rsidRPr="00965421">
              <w:rPr>
                <w:sz w:val="22"/>
                <w:szCs w:val="22"/>
              </w:rPr>
              <w:t xml:space="preserve"> Комитета по культуре, делам молодежи и спорту</w:t>
            </w:r>
          </w:p>
          <w:p w:rsidR="000B38E0" w:rsidRPr="00965421" w:rsidRDefault="000F75DA" w:rsidP="000F75DA">
            <w:pPr>
              <w:jc w:val="right"/>
            </w:pPr>
            <w:r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  <w:lang w:val="en-US"/>
              </w:rPr>
              <w:t>__</w:t>
            </w:r>
            <w:r w:rsidR="00BB1F5F">
              <w:rPr>
                <w:sz w:val="22"/>
                <w:szCs w:val="22"/>
              </w:rPr>
              <w:t>А.Ю.Епишин</w:t>
            </w:r>
          </w:p>
          <w:p w:rsidR="000B38E0" w:rsidRPr="00965421" w:rsidRDefault="000F75DA" w:rsidP="000F75DA">
            <w:pPr>
              <w:jc w:val="right"/>
            </w:pPr>
            <w:r>
              <w:rPr>
                <w:sz w:val="22"/>
                <w:szCs w:val="22"/>
                <w:lang w:val="en-US"/>
              </w:rPr>
              <w:t xml:space="preserve">                 </w:t>
            </w:r>
            <w:r>
              <w:rPr>
                <w:sz w:val="22"/>
                <w:szCs w:val="22"/>
              </w:rPr>
              <w:t>«___»______________</w:t>
            </w:r>
            <w:r w:rsidR="000B38E0" w:rsidRPr="00965421">
              <w:rPr>
                <w:sz w:val="22"/>
                <w:szCs w:val="22"/>
              </w:rPr>
              <w:t>20___г.</w:t>
            </w:r>
          </w:p>
        </w:tc>
      </w:tr>
    </w:tbl>
    <w:p w:rsidR="000B38E0" w:rsidRPr="00965421" w:rsidRDefault="000B38E0" w:rsidP="000B38E0">
      <w:pPr>
        <w:rPr>
          <w:b/>
        </w:rPr>
      </w:pPr>
    </w:p>
    <w:p w:rsidR="000B38E0" w:rsidRPr="00965421" w:rsidRDefault="000B38E0" w:rsidP="00DE29EE">
      <w:pPr>
        <w:jc w:val="both"/>
        <w:rPr>
          <w:b/>
        </w:rPr>
      </w:pPr>
    </w:p>
    <w:p w:rsidR="000B38E0" w:rsidRPr="00965421" w:rsidRDefault="000B38E0" w:rsidP="00BB15E0">
      <w:pPr>
        <w:jc w:val="center"/>
        <w:rPr>
          <w:b/>
        </w:rPr>
      </w:pPr>
      <w:r w:rsidRPr="00965421">
        <w:rPr>
          <w:b/>
        </w:rPr>
        <w:t>ПОЛОЖЕНИЕ</w:t>
      </w:r>
    </w:p>
    <w:p w:rsidR="00DE29EE" w:rsidRDefault="000B38E0" w:rsidP="00BB15E0">
      <w:pPr>
        <w:jc w:val="center"/>
        <w:rPr>
          <w:b/>
        </w:rPr>
      </w:pPr>
      <w:r w:rsidRPr="00965421">
        <w:rPr>
          <w:b/>
        </w:rPr>
        <w:t xml:space="preserve">о </w:t>
      </w:r>
      <w:r w:rsidRPr="00965421">
        <w:rPr>
          <w:b/>
          <w:lang w:val="en-US"/>
        </w:rPr>
        <w:t>X</w:t>
      </w:r>
      <w:r w:rsidR="00B47195">
        <w:rPr>
          <w:b/>
          <w:lang w:val="en-US"/>
        </w:rPr>
        <w:t>I</w:t>
      </w:r>
      <w:r w:rsidR="00DA0E7A">
        <w:rPr>
          <w:b/>
          <w:lang w:val="en-US"/>
        </w:rPr>
        <w:t>I</w:t>
      </w:r>
      <w:r w:rsidRPr="00965421">
        <w:rPr>
          <w:b/>
        </w:rPr>
        <w:t xml:space="preserve">-м открытом Домодедовском </w:t>
      </w:r>
      <w:r>
        <w:rPr>
          <w:b/>
        </w:rPr>
        <w:t>молодёжном фестивале</w:t>
      </w:r>
      <w:r w:rsidR="00BB1F5F">
        <w:rPr>
          <w:b/>
        </w:rPr>
        <w:t>-конкурсе</w:t>
      </w:r>
    </w:p>
    <w:p w:rsidR="000B38E0" w:rsidRPr="00965421" w:rsidRDefault="000B38E0" w:rsidP="00BB15E0">
      <w:pPr>
        <w:jc w:val="center"/>
        <w:rPr>
          <w:b/>
        </w:rPr>
      </w:pPr>
      <w:r w:rsidRPr="00965421">
        <w:rPr>
          <w:b/>
        </w:rPr>
        <w:t xml:space="preserve">РЭП </w:t>
      </w:r>
      <w:r w:rsidR="00BB15E0">
        <w:rPr>
          <w:b/>
        </w:rPr>
        <w:t>-</w:t>
      </w:r>
      <w:r w:rsidRPr="00965421">
        <w:rPr>
          <w:b/>
        </w:rPr>
        <w:t xml:space="preserve"> музыки</w:t>
      </w:r>
      <w:r w:rsidR="00DE29EE">
        <w:rPr>
          <w:b/>
        </w:rPr>
        <w:t xml:space="preserve"> и </w:t>
      </w:r>
      <w:proofErr w:type="spellStart"/>
      <w:r w:rsidR="00DE29EE">
        <w:rPr>
          <w:b/>
        </w:rPr>
        <w:t>битбоксинга</w:t>
      </w:r>
      <w:proofErr w:type="spellEnd"/>
    </w:p>
    <w:p w:rsidR="000B38E0" w:rsidRPr="00965421" w:rsidRDefault="000B38E0" w:rsidP="00BB15E0">
      <w:pPr>
        <w:ind w:left="284" w:hanging="284"/>
        <w:jc w:val="center"/>
        <w:rPr>
          <w:b/>
        </w:rPr>
      </w:pPr>
    </w:p>
    <w:p w:rsidR="000B38E0" w:rsidRPr="00965421" w:rsidRDefault="000B38E0" w:rsidP="00DE29EE">
      <w:pPr>
        <w:numPr>
          <w:ilvl w:val="0"/>
          <w:numId w:val="1"/>
        </w:numPr>
        <w:ind w:left="284" w:hanging="284"/>
        <w:jc w:val="both"/>
      </w:pPr>
      <w:r w:rsidRPr="00965421">
        <w:rPr>
          <w:b/>
          <w:bCs/>
          <w:u w:val="single"/>
        </w:rPr>
        <w:t>Цели и задачи:</w:t>
      </w:r>
    </w:p>
    <w:p w:rsidR="000B38E0" w:rsidRPr="00965421" w:rsidRDefault="000F75DA" w:rsidP="00DE29EE">
      <w:pPr>
        <w:ind w:hanging="284"/>
        <w:jc w:val="both"/>
      </w:pPr>
      <w:r>
        <w:t xml:space="preserve">          </w:t>
      </w:r>
      <w:r w:rsidR="000B38E0" w:rsidRPr="00965421">
        <w:rPr>
          <w:lang w:val="en-US"/>
        </w:rPr>
        <w:t>X</w:t>
      </w:r>
      <w:r w:rsidR="00B47195">
        <w:rPr>
          <w:lang w:val="en-US"/>
        </w:rPr>
        <w:t>I</w:t>
      </w:r>
      <w:r w:rsidR="00DA0E7A">
        <w:rPr>
          <w:lang w:val="en-US"/>
        </w:rPr>
        <w:t>I</w:t>
      </w:r>
      <w:r w:rsidR="000B38E0">
        <w:t>-</w:t>
      </w:r>
      <w:r>
        <w:t xml:space="preserve">й </w:t>
      </w:r>
      <w:r w:rsidR="000B38E0" w:rsidRPr="00965421">
        <w:t>открытый Домодедовский</w:t>
      </w:r>
      <w:r w:rsidR="000B38E0">
        <w:t xml:space="preserve"> молодёжный фестиваль</w:t>
      </w:r>
      <w:r w:rsidR="00BB1F5F">
        <w:t>-конкурс</w:t>
      </w:r>
      <w:r w:rsidRPr="000F75DA">
        <w:t xml:space="preserve"> </w:t>
      </w:r>
      <w:r w:rsidR="0023329F">
        <w:t>РЭП-</w:t>
      </w:r>
      <w:r w:rsidR="00DE29EE">
        <w:t>музыки</w:t>
      </w:r>
      <w:r w:rsidRPr="000F75DA">
        <w:t xml:space="preserve"> </w:t>
      </w:r>
      <w:r>
        <w:t xml:space="preserve">и </w:t>
      </w:r>
      <w:proofErr w:type="spellStart"/>
      <w:r>
        <w:t>битбоксинга</w:t>
      </w:r>
      <w:proofErr w:type="spellEnd"/>
      <w:r w:rsidR="00DE29EE">
        <w:t xml:space="preserve"> (далее</w:t>
      </w:r>
      <w:r w:rsidR="0042177D">
        <w:t xml:space="preserve"> Ф</w:t>
      </w:r>
      <w:r w:rsidR="000B38E0" w:rsidRPr="00965421">
        <w:t xml:space="preserve">естиваль) </w:t>
      </w:r>
      <w:r w:rsidR="000B38E0" w:rsidRPr="00965421">
        <w:rPr>
          <w:color w:val="000000"/>
        </w:rPr>
        <w:t xml:space="preserve">проводится в соответствии с </w:t>
      </w:r>
      <w:r w:rsidR="000B38E0" w:rsidRPr="00965421">
        <w:t>подпрограммой «Молодое поколение городского округа Домодедово на 201</w:t>
      </w:r>
      <w:r w:rsidR="005E00DC">
        <w:t>7</w:t>
      </w:r>
      <w:r w:rsidR="000B38E0" w:rsidRPr="00965421">
        <w:t>-20</w:t>
      </w:r>
      <w:r w:rsidR="005E00DC">
        <w:t>21</w:t>
      </w:r>
      <w:r w:rsidR="000B38E0" w:rsidRPr="00965421">
        <w:t xml:space="preserve"> годы», а также</w:t>
      </w:r>
      <w:r>
        <w:t xml:space="preserve"> </w:t>
      </w:r>
      <w:r w:rsidR="000B38E0" w:rsidRPr="00965421">
        <w:t>с целью создания условий для выявления и творческой реализации талантливой молодежи, дальнейшей поддержки и развития.</w:t>
      </w:r>
    </w:p>
    <w:p w:rsidR="000B38E0" w:rsidRPr="00965421" w:rsidRDefault="000B38E0" w:rsidP="00DE29EE">
      <w:pPr>
        <w:ind w:left="284" w:hanging="284"/>
        <w:jc w:val="both"/>
      </w:pPr>
      <w:r w:rsidRPr="00965421">
        <w:t>Задачи: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>- вовлечение молод</w:t>
      </w:r>
      <w:r w:rsidR="00BB15E0">
        <w:t>ежи в общественную и социально-</w:t>
      </w:r>
      <w:r w:rsidRPr="00965421">
        <w:t>культурную деятельность;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 xml:space="preserve">- </w:t>
      </w:r>
      <w:r w:rsidR="00BB15E0">
        <w:t>создание условий для духовно-</w:t>
      </w:r>
      <w:r w:rsidRPr="00965421">
        <w:t xml:space="preserve">нравственного </w:t>
      </w:r>
      <w:r w:rsidR="00BB15E0" w:rsidRPr="00965421">
        <w:t>развития подрастающего</w:t>
      </w:r>
      <w:r w:rsidRPr="00965421">
        <w:t xml:space="preserve"> поколения;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 xml:space="preserve">- объединение </w:t>
      </w:r>
      <w:r w:rsidR="00BB15E0" w:rsidRPr="00965421">
        <w:t>молодёжи на</w:t>
      </w:r>
      <w:r w:rsidRPr="00965421">
        <w:t xml:space="preserve"> основе их интересов;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>- пропаганда здорового образа жизни через тво</w:t>
      </w:r>
      <w:r w:rsidR="00DC569F">
        <w:t>рческую самореализацию молодежи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</w:p>
    <w:p w:rsidR="000B38E0" w:rsidRPr="00965421" w:rsidRDefault="000F75DA" w:rsidP="00DE29EE">
      <w:pPr>
        <w:numPr>
          <w:ilvl w:val="0"/>
          <w:numId w:val="1"/>
        </w:numPr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Организаторы Рэп</w:t>
      </w:r>
      <w:r w:rsidR="000B38E0" w:rsidRPr="00965421">
        <w:rPr>
          <w:b/>
          <w:bCs/>
          <w:u w:val="single"/>
        </w:rPr>
        <w:t>-фестиваля:</w:t>
      </w:r>
    </w:p>
    <w:p w:rsidR="000B38E0" w:rsidRPr="00965421" w:rsidRDefault="000F75DA" w:rsidP="005E449C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38E0" w:rsidRPr="00965421">
        <w:rPr>
          <w:sz w:val="24"/>
          <w:szCs w:val="24"/>
        </w:rPr>
        <w:t xml:space="preserve">Организатор: Комитет по культуре, делам молодёжи и </w:t>
      </w:r>
      <w:r w:rsidR="00DE29EE">
        <w:rPr>
          <w:sz w:val="24"/>
          <w:szCs w:val="24"/>
        </w:rPr>
        <w:t xml:space="preserve">спорту Администрации                городского </w:t>
      </w:r>
      <w:r w:rsidR="000B38E0" w:rsidRPr="00965421">
        <w:rPr>
          <w:sz w:val="24"/>
          <w:szCs w:val="24"/>
        </w:rPr>
        <w:t>округа Домодедово</w:t>
      </w:r>
    </w:p>
    <w:p w:rsidR="000B38E0" w:rsidRPr="00BB1F5F" w:rsidRDefault="000F75DA" w:rsidP="00DE29EE">
      <w:pPr>
        <w:pStyle w:val="a5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15E0" w:rsidRPr="00BB1F5F">
        <w:rPr>
          <w:sz w:val="24"/>
          <w:szCs w:val="24"/>
        </w:rPr>
        <w:t xml:space="preserve">Исполнитель, </w:t>
      </w:r>
      <w:r w:rsidR="000B38E0" w:rsidRPr="00BB1F5F">
        <w:rPr>
          <w:sz w:val="24"/>
          <w:szCs w:val="24"/>
        </w:rPr>
        <w:t>осуществ</w:t>
      </w:r>
      <w:r w:rsidR="00BB15E0" w:rsidRPr="00BB1F5F">
        <w:rPr>
          <w:sz w:val="24"/>
          <w:szCs w:val="24"/>
        </w:rPr>
        <w:t>ляющий подготовку и проведение ф</w:t>
      </w:r>
      <w:r w:rsidR="000B38E0" w:rsidRPr="00BB1F5F">
        <w:rPr>
          <w:sz w:val="24"/>
          <w:szCs w:val="24"/>
        </w:rPr>
        <w:t xml:space="preserve">естиваля: </w:t>
      </w:r>
      <w:r w:rsidR="00FE45D9" w:rsidRPr="00BB1F5F">
        <w:rPr>
          <w:sz w:val="24"/>
          <w:szCs w:val="24"/>
        </w:rPr>
        <w:t>МБУ «Молодежный</w:t>
      </w:r>
      <w:r>
        <w:rPr>
          <w:sz w:val="24"/>
          <w:szCs w:val="24"/>
        </w:rPr>
        <w:t xml:space="preserve"> комплексный центр</w:t>
      </w:r>
      <w:r w:rsidR="00FE45D9" w:rsidRPr="00BB1F5F">
        <w:rPr>
          <w:sz w:val="24"/>
          <w:szCs w:val="24"/>
        </w:rPr>
        <w:t xml:space="preserve"> «</w:t>
      </w:r>
      <w:r w:rsidR="0048324C" w:rsidRPr="00BB1F5F">
        <w:rPr>
          <w:sz w:val="24"/>
          <w:szCs w:val="24"/>
        </w:rPr>
        <w:t>П</w:t>
      </w:r>
      <w:r w:rsidR="00FE45D9" w:rsidRPr="00BB1F5F">
        <w:rPr>
          <w:sz w:val="24"/>
          <w:szCs w:val="24"/>
        </w:rPr>
        <w:t>обеда»</w:t>
      </w:r>
      <w:r w:rsidR="0048324C" w:rsidRPr="00BB1F5F">
        <w:rPr>
          <w:sz w:val="24"/>
          <w:szCs w:val="24"/>
        </w:rPr>
        <w:t xml:space="preserve"> (далее МКЦ «Победа»)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  <w:rPr>
          <w:color w:val="FF0000"/>
        </w:rPr>
      </w:pP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  <w:rPr>
          <w:b/>
          <w:bCs/>
        </w:rPr>
      </w:pPr>
      <w:r w:rsidRPr="00965421">
        <w:rPr>
          <w:b/>
          <w:bCs/>
        </w:rPr>
        <w:t xml:space="preserve">3.  </w:t>
      </w:r>
      <w:r w:rsidRPr="00965421">
        <w:rPr>
          <w:b/>
          <w:bCs/>
          <w:u w:val="single"/>
        </w:rPr>
        <w:t>Сроки и место проведения:</w:t>
      </w:r>
    </w:p>
    <w:p w:rsidR="000B38E0" w:rsidRPr="00965421" w:rsidRDefault="000F75DA" w:rsidP="00DE29EE">
      <w:pPr>
        <w:tabs>
          <w:tab w:val="left" w:pos="0"/>
        </w:tabs>
        <w:jc w:val="both"/>
      </w:pPr>
      <w:r>
        <w:t xml:space="preserve">     </w:t>
      </w:r>
      <w:r w:rsidR="00BB15E0">
        <w:t>Ф</w:t>
      </w:r>
      <w:r w:rsidR="000B38E0" w:rsidRPr="00965421">
        <w:t xml:space="preserve">естиваль </w:t>
      </w:r>
      <w:r w:rsidR="0048324C">
        <w:t xml:space="preserve">состоится </w:t>
      </w:r>
      <w:r w:rsidR="00754902" w:rsidRPr="00754902">
        <w:rPr>
          <w:b/>
        </w:rPr>
        <w:t>16</w:t>
      </w:r>
      <w:r>
        <w:rPr>
          <w:b/>
        </w:rPr>
        <w:t xml:space="preserve"> </w:t>
      </w:r>
      <w:r w:rsidR="00754902">
        <w:rPr>
          <w:b/>
          <w:bCs/>
        </w:rPr>
        <w:t>но</w:t>
      </w:r>
      <w:r w:rsidR="00B47195">
        <w:rPr>
          <w:b/>
          <w:bCs/>
        </w:rPr>
        <w:t>ября 201</w:t>
      </w:r>
      <w:r w:rsidR="00754902">
        <w:rPr>
          <w:b/>
          <w:bCs/>
        </w:rPr>
        <w:t>8</w:t>
      </w:r>
      <w:r>
        <w:rPr>
          <w:b/>
          <w:bCs/>
        </w:rPr>
        <w:t xml:space="preserve"> </w:t>
      </w:r>
      <w:r w:rsidR="000B38E0" w:rsidRPr="00965421">
        <w:rPr>
          <w:b/>
          <w:bCs/>
        </w:rPr>
        <w:t>года</w:t>
      </w:r>
      <w:r>
        <w:rPr>
          <w:b/>
          <w:bCs/>
        </w:rPr>
        <w:t xml:space="preserve"> </w:t>
      </w:r>
      <w:r w:rsidR="00DE29EE">
        <w:t>в</w:t>
      </w:r>
      <w:r w:rsidR="0062228A">
        <w:t xml:space="preserve"> МКЦ «Победа</w:t>
      </w:r>
      <w:r w:rsidR="00DE29EE">
        <w:t xml:space="preserve">» (г. Домодедово, </w:t>
      </w:r>
      <w:r>
        <w:t>П</w:t>
      </w:r>
      <w:r w:rsidR="0062228A">
        <w:t>лощадь 30-летия Победы, д.2</w:t>
      </w:r>
      <w:r w:rsidR="000B38E0" w:rsidRPr="00965421">
        <w:t xml:space="preserve">).   </w:t>
      </w:r>
      <w:r w:rsidR="000B38E0" w:rsidRPr="00965421">
        <w:rPr>
          <w:b/>
        </w:rPr>
        <w:t>Начало в 1</w:t>
      </w:r>
      <w:r w:rsidR="00754902">
        <w:rPr>
          <w:b/>
        </w:rPr>
        <w:t>8</w:t>
      </w:r>
      <w:r w:rsidR="000B38E0" w:rsidRPr="00965421">
        <w:rPr>
          <w:b/>
        </w:rPr>
        <w:t>.00 часов.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  <w:rPr>
          <w:color w:val="FF0000"/>
        </w:rPr>
      </w:pPr>
    </w:p>
    <w:p w:rsidR="000B38E0" w:rsidRPr="00965421" w:rsidRDefault="000B38E0" w:rsidP="00DE29EE">
      <w:pPr>
        <w:ind w:left="284" w:hanging="284"/>
        <w:jc w:val="both"/>
        <w:rPr>
          <w:b/>
          <w:bCs/>
          <w:u w:val="single"/>
        </w:rPr>
      </w:pPr>
      <w:r w:rsidRPr="00965421">
        <w:rPr>
          <w:b/>
          <w:bCs/>
        </w:rPr>
        <w:t xml:space="preserve">4.  </w:t>
      </w:r>
      <w:r w:rsidRPr="00965421">
        <w:rPr>
          <w:b/>
          <w:bCs/>
          <w:u w:val="single"/>
        </w:rPr>
        <w:t>Условия участия:</w:t>
      </w:r>
    </w:p>
    <w:p w:rsidR="000B38E0" w:rsidRPr="00965421" w:rsidRDefault="000F75DA" w:rsidP="00DE29EE">
      <w:pPr>
        <w:tabs>
          <w:tab w:val="num" w:pos="0"/>
        </w:tabs>
        <w:ind w:hanging="284"/>
        <w:jc w:val="both"/>
      </w:pPr>
      <w:r>
        <w:t xml:space="preserve">        </w:t>
      </w:r>
      <w:r w:rsidR="000B38E0" w:rsidRPr="00965421">
        <w:t xml:space="preserve">Участниками </w:t>
      </w:r>
      <w:r w:rsidR="00BB15E0" w:rsidRPr="00965421">
        <w:t>фестиваля являются</w:t>
      </w:r>
      <w:r w:rsidR="00BB15E0">
        <w:t xml:space="preserve"> рэп-команды</w:t>
      </w:r>
      <w:r w:rsidR="00DC569F">
        <w:t>, отдельные исполнители</w:t>
      </w:r>
      <w:r w:rsidR="00B840B5">
        <w:t>, а также  исполнители</w:t>
      </w:r>
      <w:r>
        <w:t xml:space="preserve"> </w:t>
      </w:r>
      <w:proofErr w:type="spellStart"/>
      <w:r w:rsidR="00BB15E0">
        <w:t>битбокса</w:t>
      </w:r>
      <w:proofErr w:type="spellEnd"/>
      <w:r w:rsidR="000B38E0" w:rsidRPr="00965421">
        <w:t xml:space="preserve"> в возрасте от 14 до 30 лет.</w:t>
      </w:r>
    </w:p>
    <w:p w:rsidR="000B38E0" w:rsidRDefault="00BB15E0" w:rsidP="00DE29EE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0B38E0" w:rsidRPr="00965421">
        <w:rPr>
          <w:sz w:val="24"/>
          <w:szCs w:val="24"/>
        </w:rPr>
        <w:t xml:space="preserve">фестивале необходимо в срок </w:t>
      </w:r>
      <w:r w:rsidR="00B47195">
        <w:rPr>
          <w:b/>
          <w:bCs/>
          <w:sz w:val="24"/>
          <w:szCs w:val="24"/>
        </w:rPr>
        <w:t xml:space="preserve">до </w:t>
      </w:r>
      <w:r w:rsidR="00754902">
        <w:rPr>
          <w:b/>
          <w:bCs/>
          <w:sz w:val="24"/>
          <w:szCs w:val="24"/>
        </w:rPr>
        <w:t>09</w:t>
      </w:r>
      <w:r w:rsidR="000F75DA">
        <w:rPr>
          <w:b/>
          <w:bCs/>
          <w:sz w:val="24"/>
          <w:szCs w:val="24"/>
        </w:rPr>
        <w:t xml:space="preserve"> </w:t>
      </w:r>
      <w:r w:rsidR="00754902">
        <w:rPr>
          <w:b/>
          <w:bCs/>
          <w:sz w:val="24"/>
          <w:szCs w:val="24"/>
        </w:rPr>
        <w:t>но</w:t>
      </w:r>
      <w:r w:rsidR="000B38E0" w:rsidRPr="00965421">
        <w:rPr>
          <w:b/>
          <w:bCs/>
          <w:sz w:val="24"/>
          <w:szCs w:val="24"/>
        </w:rPr>
        <w:t>ября 201</w:t>
      </w:r>
      <w:r w:rsidR="00754902">
        <w:rPr>
          <w:b/>
          <w:bCs/>
          <w:sz w:val="24"/>
          <w:szCs w:val="24"/>
        </w:rPr>
        <w:t>8</w:t>
      </w:r>
      <w:r w:rsidR="000B38E0" w:rsidRPr="00965421">
        <w:rPr>
          <w:sz w:val="24"/>
          <w:szCs w:val="24"/>
        </w:rPr>
        <w:t xml:space="preserve"> года п</w:t>
      </w:r>
      <w:r w:rsidR="004341AB">
        <w:rPr>
          <w:sz w:val="24"/>
          <w:szCs w:val="24"/>
        </w:rPr>
        <w:t>редставить заявку (Приложение №1</w:t>
      </w:r>
      <w:r w:rsidR="000B38E0" w:rsidRPr="00965421">
        <w:rPr>
          <w:sz w:val="24"/>
          <w:szCs w:val="24"/>
        </w:rPr>
        <w:t>)</w:t>
      </w:r>
      <w:r w:rsidR="0062228A">
        <w:rPr>
          <w:sz w:val="24"/>
          <w:szCs w:val="24"/>
        </w:rPr>
        <w:t xml:space="preserve"> в 2-х вариантах: печатном и </w:t>
      </w:r>
      <w:r>
        <w:rPr>
          <w:sz w:val="24"/>
          <w:szCs w:val="24"/>
        </w:rPr>
        <w:t>сканиров</w:t>
      </w:r>
      <w:r w:rsidR="00D63AEC">
        <w:rPr>
          <w:sz w:val="24"/>
          <w:szCs w:val="24"/>
        </w:rPr>
        <w:t xml:space="preserve">анном видах </w:t>
      </w:r>
      <w:r>
        <w:rPr>
          <w:sz w:val="24"/>
          <w:szCs w:val="24"/>
        </w:rPr>
        <w:t xml:space="preserve">на электронную почту: </w:t>
      </w:r>
      <w:hyperlink r:id="rId7" w:history="1">
        <w:r w:rsidRPr="0042177D">
          <w:rPr>
            <w:rStyle w:val="a7"/>
            <w:b/>
            <w:color w:val="000000" w:themeColor="text1"/>
            <w:sz w:val="24"/>
            <w:szCs w:val="24"/>
            <w:lang w:val="en-US"/>
          </w:rPr>
          <w:t>kmldomod</w:t>
        </w:r>
        <w:r w:rsidRPr="0042177D">
          <w:rPr>
            <w:rStyle w:val="a7"/>
            <w:b/>
            <w:color w:val="000000" w:themeColor="text1"/>
            <w:sz w:val="24"/>
            <w:szCs w:val="24"/>
          </w:rPr>
          <w:t>@</w:t>
        </w:r>
        <w:r w:rsidRPr="0042177D">
          <w:rPr>
            <w:rStyle w:val="a7"/>
            <w:b/>
            <w:color w:val="000000" w:themeColor="text1"/>
            <w:sz w:val="24"/>
            <w:szCs w:val="24"/>
            <w:lang w:val="en-US"/>
          </w:rPr>
          <w:t>gmail</w:t>
        </w:r>
        <w:r w:rsidRPr="0042177D">
          <w:rPr>
            <w:rStyle w:val="a7"/>
            <w:b/>
            <w:color w:val="000000" w:themeColor="text1"/>
            <w:sz w:val="24"/>
            <w:szCs w:val="24"/>
          </w:rPr>
          <w:t>.</w:t>
        </w:r>
        <w:r w:rsidRPr="0042177D">
          <w:rPr>
            <w:rStyle w:val="a7"/>
            <w:b/>
            <w:color w:val="000000" w:themeColor="text1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>- отдел по работе с молодежью</w:t>
      </w:r>
      <w:r w:rsidR="000B38E0" w:rsidRPr="00965421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="0062228A">
        <w:rPr>
          <w:sz w:val="24"/>
          <w:szCs w:val="24"/>
        </w:rPr>
        <w:t xml:space="preserve">. </w:t>
      </w:r>
    </w:p>
    <w:p w:rsidR="0023329F" w:rsidRPr="00965421" w:rsidRDefault="0023329F" w:rsidP="00DE29EE">
      <w:pPr>
        <w:pStyle w:val="2"/>
        <w:ind w:firstLine="0"/>
        <w:rPr>
          <w:sz w:val="24"/>
          <w:szCs w:val="24"/>
        </w:rPr>
      </w:pPr>
    </w:p>
    <w:p w:rsidR="000B38E0" w:rsidRDefault="000B38E0" w:rsidP="00DE29EE">
      <w:pPr>
        <w:pStyle w:val="2"/>
        <w:ind w:left="284" w:hanging="284"/>
        <w:rPr>
          <w:b/>
          <w:i/>
          <w:sz w:val="24"/>
          <w:szCs w:val="24"/>
        </w:rPr>
      </w:pPr>
      <w:r w:rsidRPr="00965421">
        <w:rPr>
          <w:b/>
          <w:i/>
          <w:sz w:val="24"/>
          <w:szCs w:val="24"/>
        </w:rPr>
        <w:t>В обязательном порядке к</w:t>
      </w:r>
      <w:r w:rsidR="00781947">
        <w:rPr>
          <w:b/>
          <w:i/>
          <w:sz w:val="24"/>
          <w:szCs w:val="24"/>
        </w:rPr>
        <w:t xml:space="preserve"> </w:t>
      </w:r>
      <w:r w:rsidRPr="00965421">
        <w:rPr>
          <w:b/>
          <w:i/>
          <w:sz w:val="24"/>
          <w:szCs w:val="24"/>
        </w:rPr>
        <w:t>заявке приложить тексты песен.</w:t>
      </w:r>
    </w:p>
    <w:p w:rsidR="0023329F" w:rsidRPr="0023329F" w:rsidRDefault="0023329F" w:rsidP="00DE29EE">
      <w:pPr>
        <w:pStyle w:val="2"/>
        <w:ind w:left="284" w:hanging="284"/>
        <w:rPr>
          <w:b/>
          <w:i/>
          <w:sz w:val="24"/>
          <w:szCs w:val="24"/>
        </w:rPr>
      </w:pPr>
    </w:p>
    <w:p w:rsidR="000B38E0" w:rsidRPr="0023329F" w:rsidRDefault="00F74F11" w:rsidP="00B840B5">
      <w:pPr>
        <w:tabs>
          <w:tab w:val="num" w:pos="0"/>
        </w:tabs>
        <w:jc w:val="both"/>
        <w:rPr>
          <w:b/>
        </w:rPr>
      </w:pPr>
      <w:r w:rsidRPr="0023329F">
        <w:rPr>
          <w:b/>
        </w:rPr>
        <w:t xml:space="preserve">В заявке </w:t>
      </w:r>
      <w:r w:rsidR="00D63AEC" w:rsidRPr="0023329F">
        <w:rPr>
          <w:b/>
        </w:rPr>
        <w:t>необх</w:t>
      </w:r>
      <w:r w:rsidR="005E449C">
        <w:rPr>
          <w:b/>
        </w:rPr>
        <w:t>одимо заполнить все графы, в том</w:t>
      </w:r>
      <w:r w:rsidR="00D63AEC" w:rsidRPr="0023329F">
        <w:rPr>
          <w:b/>
        </w:rPr>
        <w:t xml:space="preserve"> числе пункт о согласии </w:t>
      </w:r>
      <w:r w:rsidR="00B840B5">
        <w:rPr>
          <w:b/>
        </w:rPr>
        <w:t xml:space="preserve">на  </w:t>
      </w:r>
      <w:r w:rsidR="0023329F" w:rsidRPr="0023329F">
        <w:rPr>
          <w:b/>
        </w:rPr>
        <w:t xml:space="preserve">обработку </w:t>
      </w:r>
      <w:r w:rsidR="00D63AEC" w:rsidRPr="0023329F">
        <w:rPr>
          <w:b/>
        </w:rPr>
        <w:t>персональных данных</w:t>
      </w:r>
      <w:r w:rsidR="00DC569F" w:rsidRPr="0023329F">
        <w:rPr>
          <w:b/>
        </w:rPr>
        <w:t>. В ином случае заявка считается</w:t>
      </w:r>
      <w:r w:rsidR="00D548A7" w:rsidRPr="00781947">
        <w:rPr>
          <w:b/>
        </w:rPr>
        <w:t xml:space="preserve"> </w:t>
      </w:r>
      <w:r w:rsidR="00D548A7">
        <w:rPr>
          <w:b/>
        </w:rPr>
        <w:t>не</w:t>
      </w:r>
      <w:r w:rsidR="00D63AEC" w:rsidRPr="0023329F">
        <w:rPr>
          <w:b/>
        </w:rPr>
        <w:t>действительной.</w:t>
      </w:r>
    </w:p>
    <w:p w:rsidR="00D63AEC" w:rsidRDefault="00D63AEC" w:rsidP="00DE29EE">
      <w:pPr>
        <w:tabs>
          <w:tab w:val="num" w:pos="0"/>
        </w:tabs>
        <w:ind w:hanging="284"/>
        <w:jc w:val="both"/>
      </w:pPr>
    </w:p>
    <w:p w:rsidR="000B38E0" w:rsidRPr="00965421" w:rsidRDefault="000F75DA" w:rsidP="00DE29EE">
      <w:pPr>
        <w:tabs>
          <w:tab w:val="num" w:pos="0"/>
        </w:tabs>
        <w:ind w:hanging="284"/>
        <w:jc w:val="both"/>
      </w:pPr>
      <w:r>
        <w:t xml:space="preserve">          </w:t>
      </w:r>
      <w:r w:rsidR="000B38E0" w:rsidRPr="00965421">
        <w:t xml:space="preserve">Использование в выступлении живых инструментов или дополнительного </w:t>
      </w:r>
      <w:r w:rsidR="00DE29EE" w:rsidRPr="00965421">
        <w:t>оборудования, указывается</w:t>
      </w:r>
      <w:r w:rsidR="000B38E0" w:rsidRPr="00965421">
        <w:t xml:space="preserve"> в заявке и </w:t>
      </w:r>
      <w:r w:rsidR="000B38E0" w:rsidRPr="00965421">
        <w:rPr>
          <w:u w:val="single"/>
        </w:rPr>
        <w:t>согласовывается с организаторами фестиваля в день подачи заявки</w:t>
      </w:r>
      <w:r w:rsidR="000B38E0" w:rsidRPr="00965421">
        <w:t>.</w:t>
      </w:r>
    </w:p>
    <w:p w:rsidR="000B38E0" w:rsidRPr="00965421" w:rsidRDefault="000B38E0" w:rsidP="00DE29EE">
      <w:pPr>
        <w:tabs>
          <w:tab w:val="num" w:pos="0"/>
        </w:tabs>
        <w:jc w:val="both"/>
      </w:pPr>
      <w:r w:rsidRPr="00965421">
        <w:t xml:space="preserve">Порядок выступления участников будет простроен согласно зарегистрированным заявкам в обратном порядке (т.е. последняя заявка - выступление под №1). Оргкомитет оставляет за собой право (по уважительным причинам участников или по своему усмотрению) изменить </w:t>
      </w:r>
      <w:r w:rsidR="00D63AEC" w:rsidRPr="00965421">
        <w:t>порядок выступления</w:t>
      </w:r>
      <w:r w:rsidRPr="00965421">
        <w:t xml:space="preserve"> участников.</w:t>
      </w:r>
    </w:p>
    <w:p w:rsidR="000B38E0" w:rsidRPr="00965421" w:rsidRDefault="000B38E0" w:rsidP="00DE29EE">
      <w:pPr>
        <w:tabs>
          <w:tab w:val="num" w:pos="0"/>
        </w:tabs>
        <w:jc w:val="both"/>
      </w:pPr>
      <w:r w:rsidRPr="00965421">
        <w:t>Регламент выступления: 2 композиции (не более 8 минут).</w:t>
      </w:r>
    </w:p>
    <w:p w:rsidR="0023329F" w:rsidRPr="00965421" w:rsidRDefault="0023329F" w:rsidP="0023329F">
      <w:pPr>
        <w:tabs>
          <w:tab w:val="num" w:pos="0"/>
        </w:tabs>
        <w:jc w:val="both"/>
      </w:pPr>
      <w:r>
        <w:t xml:space="preserve">Фонограммы предоставляются на </w:t>
      </w:r>
      <w:proofErr w:type="spellStart"/>
      <w:r>
        <w:t>флеш</w:t>
      </w:r>
      <w:proofErr w:type="spellEnd"/>
      <w:r>
        <w:t>-носителе.</w:t>
      </w:r>
    </w:p>
    <w:p w:rsidR="0023329F" w:rsidRDefault="0023329F" w:rsidP="0023329F">
      <w:pPr>
        <w:tabs>
          <w:tab w:val="num" w:pos="0"/>
        </w:tabs>
        <w:ind w:firstLine="360"/>
        <w:jc w:val="both"/>
        <w:rPr>
          <w:b/>
        </w:rPr>
      </w:pPr>
    </w:p>
    <w:p w:rsidR="000B38E0" w:rsidRPr="00965421" w:rsidRDefault="000B38E0" w:rsidP="00DE29EE">
      <w:pPr>
        <w:tabs>
          <w:tab w:val="num" w:pos="0"/>
        </w:tabs>
        <w:jc w:val="both"/>
      </w:pPr>
    </w:p>
    <w:p w:rsidR="000B38E0" w:rsidRDefault="000B38E0" w:rsidP="00DE29EE">
      <w:pPr>
        <w:tabs>
          <w:tab w:val="num" w:pos="0"/>
        </w:tabs>
        <w:ind w:firstLine="360"/>
        <w:jc w:val="both"/>
        <w:rPr>
          <w:b/>
        </w:rPr>
      </w:pPr>
    </w:p>
    <w:p w:rsidR="000B38E0" w:rsidRDefault="000B38E0" w:rsidP="00DE29EE">
      <w:pPr>
        <w:tabs>
          <w:tab w:val="num" w:pos="0"/>
        </w:tabs>
        <w:ind w:firstLine="360"/>
        <w:jc w:val="both"/>
        <w:rPr>
          <w:b/>
        </w:rPr>
      </w:pPr>
    </w:p>
    <w:p w:rsidR="000B38E0" w:rsidRPr="00965421" w:rsidRDefault="000B38E0" w:rsidP="00DE29EE">
      <w:pPr>
        <w:pStyle w:val="2"/>
        <w:rPr>
          <w:sz w:val="24"/>
          <w:szCs w:val="24"/>
        </w:rPr>
      </w:pPr>
      <w:r w:rsidRPr="00965421">
        <w:rPr>
          <w:sz w:val="24"/>
          <w:szCs w:val="24"/>
        </w:rPr>
        <w:t>Оргкомитет (Приложение №1) оставляют за</w:t>
      </w:r>
      <w:r w:rsidR="0023329F">
        <w:rPr>
          <w:sz w:val="24"/>
          <w:szCs w:val="24"/>
        </w:rPr>
        <w:t xml:space="preserve"> собой право не допустить к </w:t>
      </w:r>
      <w:r w:rsidRPr="00965421">
        <w:rPr>
          <w:sz w:val="24"/>
          <w:szCs w:val="24"/>
        </w:rPr>
        <w:t xml:space="preserve">фестивалю команды с некачественной фонограммой, а также использующие в текстах выступлений агрессивную и ненормативную лексику. </w:t>
      </w:r>
      <w:r w:rsidR="0023329F" w:rsidRPr="00965421">
        <w:rPr>
          <w:sz w:val="24"/>
          <w:szCs w:val="24"/>
        </w:rPr>
        <w:t>Оргкомитет вправе отказать</w:t>
      </w:r>
      <w:r w:rsidRPr="00965421">
        <w:rPr>
          <w:sz w:val="24"/>
          <w:szCs w:val="24"/>
        </w:rPr>
        <w:t xml:space="preserve"> исполнителю </w:t>
      </w:r>
      <w:r w:rsidR="0023329F" w:rsidRPr="00965421">
        <w:rPr>
          <w:sz w:val="24"/>
          <w:szCs w:val="24"/>
        </w:rPr>
        <w:t>в участии</w:t>
      </w:r>
      <w:r w:rsidRPr="00965421">
        <w:rPr>
          <w:sz w:val="24"/>
          <w:szCs w:val="24"/>
        </w:rPr>
        <w:t xml:space="preserve">, если сочтёт тексты не вполне корректными в рамках нравственных и морально-этических норм, </w:t>
      </w:r>
      <w:r w:rsidRPr="00965421">
        <w:rPr>
          <w:sz w:val="24"/>
          <w:szCs w:val="24"/>
          <w:u w:val="single"/>
        </w:rPr>
        <w:t>без объяснения подробностей.</w:t>
      </w:r>
      <w:r w:rsidRPr="00965421">
        <w:rPr>
          <w:sz w:val="24"/>
          <w:szCs w:val="24"/>
        </w:rPr>
        <w:t xml:space="preserve">   После проверки текстов и отстранения участника от </w:t>
      </w:r>
      <w:r>
        <w:rPr>
          <w:sz w:val="24"/>
          <w:szCs w:val="24"/>
        </w:rPr>
        <w:t xml:space="preserve">Рэп- фестиваля </w:t>
      </w:r>
      <w:r w:rsidRPr="00965421">
        <w:rPr>
          <w:sz w:val="24"/>
          <w:szCs w:val="24"/>
        </w:rPr>
        <w:t xml:space="preserve">Оргкомитет заявки и (или) исправленные тексты </w:t>
      </w:r>
      <w:r w:rsidRPr="00965421">
        <w:rPr>
          <w:sz w:val="24"/>
          <w:szCs w:val="24"/>
          <w:u w:val="single"/>
        </w:rPr>
        <w:t>не принимает</w:t>
      </w:r>
      <w:r w:rsidRPr="00965421">
        <w:rPr>
          <w:sz w:val="24"/>
          <w:szCs w:val="24"/>
        </w:rPr>
        <w:t>.</w:t>
      </w:r>
    </w:p>
    <w:p w:rsidR="000B38E0" w:rsidRPr="00965421" w:rsidRDefault="000B38E0" w:rsidP="00DE29EE">
      <w:pPr>
        <w:tabs>
          <w:tab w:val="num" w:pos="0"/>
        </w:tabs>
        <w:ind w:firstLine="360"/>
        <w:jc w:val="both"/>
      </w:pPr>
      <w:r w:rsidRPr="00965421">
        <w:t xml:space="preserve">В целях достижения высокого уровня проведения Рэп-фестиваля Оргкомитет вправе назначить </w:t>
      </w:r>
      <w:r>
        <w:t xml:space="preserve">дополнительный просмотр </w:t>
      </w:r>
      <w:r w:rsidRPr="00965421">
        <w:t>отдельным участникам.</w:t>
      </w:r>
    </w:p>
    <w:p w:rsidR="000B38E0" w:rsidRPr="00965421" w:rsidRDefault="000B38E0" w:rsidP="00DE29EE">
      <w:pPr>
        <w:pStyle w:val="a3"/>
        <w:ind w:firstLine="360"/>
        <w:jc w:val="both"/>
        <w:rPr>
          <w:sz w:val="24"/>
          <w:szCs w:val="24"/>
        </w:rPr>
      </w:pPr>
      <w:r w:rsidRPr="00965421">
        <w:rPr>
          <w:sz w:val="24"/>
          <w:szCs w:val="24"/>
        </w:rPr>
        <w:t>Внимание! Нарушение нравственных и моральн</w:t>
      </w:r>
      <w:r w:rsidR="0023329F">
        <w:rPr>
          <w:sz w:val="24"/>
          <w:szCs w:val="24"/>
        </w:rPr>
        <w:t>о-</w:t>
      </w:r>
      <w:r w:rsidRPr="00965421">
        <w:rPr>
          <w:sz w:val="24"/>
          <w:szCs w:val="24"/>
        </w:rPr>
        <w:t>этических норм во время выступления не допускается и влечёт за собой немедленную дисквалификацию! Дисквалификация участника также возможна и за некорректное поведение до или после выступления.</w:t>
      </w:r>
    </w:p>
    <w:p w:rsidR="000B38E0" w:rsidRPr="00965421" w:rsidRDefault="000B38E0" w:rsidP="00DE29EE">
      <w:pPr>
        <w:jc w:val="both"/>
        <w:rPr>
          <w:b/>
        </w:rPr>
      </w:pPr>
    </w:p>
    <w:p w:rsidR="000B38E0" w:rsidRPr="00965421" w:rsidRDefault="000B38E0" w:rsidP="00DE29EE">
      <w:pPr>
        <w:jc w:val="both"/>
        <w:rPr>
          <w:b/>
          <w:bCs/>
          <w:u w:val="single"/>
        </w:rPr>
      </w:pPr>
      <w:r w:rsidRPr="00965421">
        <w:rPr>
          <w:b/>
        </w:rPr>
        <w:t xml:space="preserve">5. </w:t>
      </w:r>
      <w:r w:rsidRPr="00965421">
        <w:rPr>
          <w:b/>
          <w:bCs/>
          <w:u w:val="single"/>
        </w:rPr>
        <w:t>Порядок проведения Рэп-фестиваля:</w:t>
      </w:r>
    </w:p>
    <w:p w:rsidR="000B38E0" w:rsidRPr="00965421" w:rsidRDefault="000B38E0" w:rsidP="00DE29EE">
      <w:pPr>
        <w:tabs>
          <w:tab w:val="num" w:pos="0"/>
        </w:tabs>
        <w:jc w:val="both"/>
      </w:pPr>
    </w:p>
    <w:p w:rsidR="000B38E0" w:rsidRPr="00DA0E7A" w:rsidRDefault="000B38E0" w:rsidP="00DE29EE">
      <w:pPr>
        <w:tabs>
          <w:tab w:val="num" w:pos="0"/>
        </w:tabs>
        <w:jc w:val="both"/>
      </w:pPr>
      <w:r>
        <w:t>c</w:t>
      </w:r>
      <w:r w:rsidRPr="00965421">
        <w:t xml:space="preserve"> 1</w:t>
      </w:r>
      <w:r w:rsidR="00DA0E7A" w:rsidRPr="00DA0E7A">
        <w:t>5</w:t>
      </w:r>
      <w:r w:rsidR="00DA0E7A">
        <w:t>.</w:t>
      </w:r>
      <w:r w:rsidR="00DA0E7A" w:rsidRPr="00DA0E7A">
        <w:t>0</w:t>
      </w:r>
      <w:r>
        <w:t>0 до 1</w:t>
      </w:r>
      <w:r w:rsidR="00754902">
        <w:t>7</w:t>
      </w:r>
      <w:r w:rsidR="004341AB">
        <w:t>.30</w:t>
      </w:r>
      <w:r w:rsidR="00781947">
        <w:t xml:space="preserve"> </w:t>
      </w:r>
      <w:r w:rsidR="004341AB">
        <w:t>-</w:t>
      </w:r>
      <w:r w:rsidR="00781947">
        <w:t xml:space="preserve"> </w:t>
      </w:r>
      <w:r w:rsidRPr="00965421">
        <w:t>заезд и регистрация участников</w:t>
      </w:r>
      <w:r w:rsidR="00DA0E7A">
        <w:t>, репетиция</w:t>
      </w:r>
    </w:p>
    <w:p w:rsidR="000B38E0" w:rsidRPr="00965421" w:rsidRDefault="004341AB" w:rsidP="00DE29EE">
      <w:pPr>
        <w:tabs>
          <w:tab w:val="num" w:pos="0"/>
        </w:tabs>
        <w:jc w:val="both"/>
      </w:pPr>
      <w:r>
        <w:t>1</w:t>
      </w:r>
      <w:r w:rsidR="00754902">
        <w:t>8</w:t>
      </w:r>
      <w:r>
        <w:t>.00</w:t>
      </w:r>
      <w:r w:rsidR="00781947">
        <w:t xml:space="preserve"> </w:t>
      </w:r>
      <w:r>
        <w:t>-</w:t>
      </w:r>
      <w:r w:rsidR="00781947">
        <w:t xml:space="preserve"> </w:t>
      </w:r>
      <w:r w:rsidR="000B38E0">
        <w:t>открытие фестиваля</w:t>
      </w:r>
      <w:r w:rsidR="000B38E0" w:rsidRPr="00965421">
        <w:t>, выступления участников</w:t>
      </w:r>
    </w:p>
    <w:p w:rsidR="000B38E0" w:rsidRPr="00965421" w:rsidRDefault="00754902" w:rsidP="00DE29EE">
      <w:pPr>
        <w:tabs>
          <w:tab w:val="num" w:pos="0"/>
        </w:tabs>
        <w:jc w:val="both"/>
      </w:pPr>
      <w:r>
        <w:t>20</w:t>
      </w:r>
      <w:r w:rsidR="004341AB">
        <w:t>.00 (примерное время)</w:t>
      </w:r>
      <w:r w:rsidR="00781947">
        <w:t xml:space="preserve"> </w:t>
      </w:r>
      <w:r w:rsidR="004341AB">
        <w:t>-</w:t>
      </w:r>
      <w:r w:rsidR="00781947">
        <w:t xml:space="preserve"> </w:t>
      </w:r>
      <w:r w:rsidR="000B38E0" w:rsidRPr="00965421">
        <w:t>закрытие Рэп-фестиваля.</w:t>
      </w:r>
    </w:p>
    <w:p w:rsidR="000B38E0" w:rsidRPr="0023329F" w:rsidRDefault="000B38E0" w:rsidP="0023329F">
      <w:pPr>
        <w:tabs>
          <w:tab w:val="num" w:pos="0"/>
        </w:tabs>
        <w:jc w:val="both"/>
        <w:rPr>
          <w:color w:val="FF0000"/>
          <w:u w:val="single"/>
        </w:rPr>
      </w:pPr>
    </w:p>
    <w:p w:rsidR="000B38E0" w:rsidRPr="0023329F" w:rsidRDefault="0023329F" w:rsidP="0023329F">
      <w:pPr>
        <w:rPr>
          <w:b/>
          <w:u w:val="single"/>
        </w:rPr>
      </w:pPr>
      <w:r w:rsidRPr="00B840B5">
        <w:rPr>
          <w:b/>
        </w:rPr>
        <w:t xml:space="preserve">6. </w:t>
      </w:r>
      <w:r w:rsidRPr="0023329F">
        <w:rPr>
          <w:b/>
          <w:u w:val="single"/>
        </w:rPr>
        <w:t>Состав организационного Комитета</w:t>
      </w:r>
      <w:r w:rsidR="00B840B5">
        <w:rPr>
          <w:b/>
          <w:u w:val="single"/>
        </w:rPr>
        <w:t>:</w:t>
      </w:r>
    </w:p>
    <w:p w:rsidR="000B38E0" w:rsidRPr="00965421" w:rsidRDefault="000B38E0" w:rsidP="0023329F">
      <w:pPr>
        <w:rPr>
          <w:b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617"/>
        <w:gridCol w:w="6091"/>
      </w:tblGrid>
      <w:tr w:rsidR="000B38E0" w:rsidRPr="00965421" w:rsidTr="000F75DA">
        <w:trPr>
          <w:trHeight w:val="762"/>
        </w:trPr>
        <w:tc>
          <w:tcPr>
            <w:tcW w:w="3617" w:type="dxa"/>
          </w:tcPr>
          <w:p w:rsidR="000B38E0" w:rsidRPr="000F75DA" w:rsidRDefault="000B38E0" w:rsidP="00F977D4">
            <w:pPr>
              <w:jc w:val="both"/>
              <w:rPr>
                <w:b/>
              </w:rPr>
            </w:pPr>
            <w:r w:rsidRPr="000F75DA">
              <w:rPr>
                <w:b/>
              </w:rPr>
              <w:t>Председатель оргкомитета</w:t>
            </w:r>
          </w:p>
        </w:tc>
        <w:tc>
          <w:tcPr>
            <w:tcW w:w="6091" w:type="dxa"/>
          </w:tcPr>
          <w:p w:rsidR="000B38E0" w:rsidRPr="00965421" w:rsidRDefault="00BB1F5F" w:rsidP="00754902">
            <w:pPr>
              <w:jc w:val="both"/>
            </w:pPr>
            <w:r w:rsidRPr="000F75DA">
              <w:rPr>
                <w:b/>
              </w:rPr>
              <w:t>Епишин Александр</w:t>
            </w:r>
            <w:r>
              <w:t xml:space="preserve"> Юрьевич</w:t>
            </w:r>
            <w:r w:rsidR="000F75DA">
              <w:t xml:space="preserve"> – председатель Комитета по культуре, делам молодежи и спорту Администрации городского округа Домодедово</w:t>
            </w:r>
          </w:p>
        </w:tc>
      </w:tr>
      <w:tr w:rsidR="000B38E0" w:rsidRPr="00965421" w:rsidTr="000F75DA">
        <w:trPr>
          <w:trHeight w:val="574"/>
        </w:trPr>
        <w:tc>
          <w:tcPr>
            <w:tcW w:w="3617" w:type="dxa"/>
          </w:tcPr>
          <w:p w:rsidR="000B38E0" w:rsidRPr="000F75DA" w:rsidRDefault="000B38E0" w:rsidP="004341AB">
            <w:pPr>
              <w:rPr>
                <w:b/>
              </w:rPr>
            </w:pPr>
            <w:r w:rsidRPr="000F75DA">
              <w:rPr>
                <w:b/>
              </w:rPr>
              <w:t>Заместитель председателя оргкомитета</w:t>
            </w:r>
          </w:p>
        </w:tc>
        <w:tc>
          <w:tcPr>
            <w:tcW w:w="6091" w:type="dxa"/>
          </w:tcPr>
          <w:p w:rsidR="000B38E0" w:rsidRPr="00965421" w:rsidRDefault="00BB1F5F" w:rsidP="00B47195">
            <w:pPr>
              <w:jc w:val="both"/>
            </w:pPr>
            <w:proofErr w:type="spellStart"/>
            <w:r w:rsidRPr="000F75DA">
              <w:rPr>
                <w:b/>
              </w:rPr>
              <w:t>Таишева</w:t>
            </w:r>
            <w:proofErr w:type="spellEnd"/>
            <w:r w:rsidRPr="000F75DA">
              <w:rPr>
                <w:b/>
              </w:rPr>
              <w:t xml:space="preserve"> Альбина </w:t>
            </w:r>
            <w:proofErr w:type="spellStart"/>
            <w:r w:rsidRPr="000F75DA">
              <w:rPr>
                <w:b/>
              </w:rPr>
              <w:t>Камильевна</w:t>
            </w:r>
            <w:proofErr w:type="spellEnd"/>
            <w:r w:rsidR="000F75DA">
              <w:t xml:space="preserve"> – заместитель председателя - начальник отдела по работе с молодежью Комитета по культуре, делам молодежи и спорту Администрации городского округа Домодедово </w:t>
            </w:r>
          </w:p>
        </w:tc>
      </w:tr>
      <w:tr w:rsidR="000B38E0" w:rsidRPr="00965421" w:rsidTr="000F75DA">
        <w:trPr>
          <w:trHeight w:val="574"/>
        </w:trPr>
        <w:tc>
          <w:tcPr>
            <w:tcW w:w="9708" w:type="dxa"/>
            <w:gridSpan w:val="2"/>
          </w:tcPr>
          <w:p w:rsidR="000B38E0" w:rsidRPr="00965421" w:rsidRDefault="000B38E0" w:rsidP="00F977D4">
            <w:pPr>
              <w:jc w:val="both"/>
            </w:pPr>
          </w:p>
          <w:p w:rsidR="000B38E0" w:rsidRPr="000F75DA" w:rsidRDefault="000B38E0" w:rsidP="00F977D4">
            <w:pPr>
              <w:jc w:val="both"/>
              <w:rPr>
                <w:b/>
              </w:rPr>
            </w:pPr>
            <w:r w:rsidRPr="000F75DA">
              <w:rPr>
                <w:b/>
              </w:rPr>
              <w:t>Члены оргкомитета:</w:t>
            </w:r>
          </w:p>
          <w:p w:rsidR="000B38E0" w:rsidRPr="00965421" w:rsidRDefault="000B38E0" w:rsidP="00F977D4">
            <w:pPr>
              <w:jc w:val="both"/>
            </w:pPr>
          </w:p>
        </w:tc>
      </w:tr>
      <w:tr w:rsidR="000B38E0" w:rsidRPr="00965421" w:rsidTr="000F75DA">
        <w:trPr>
          <w:trHeight w:val="574"/>
        </w:trPr>
        <w:tc>
          <w:tcPr>
            <w:tcW w:w="9708" w:type="dxa"/>
            <w:gridSpan w:val="2"/>
          </w:tcPr>
          <w:p w:rsidR="000B38E0" w:rsidRPr="00965421" w:rsidRDefault="005E00DC" w:rsidP="00B47195">
            <w:pPr>
              <w:jc w:val="both"/>
            </w:pPr>
            <w:r w:rsidRPr="000F75DA">
              <w:rPr>
                <w:b/>
              </w:rPr>
              <w:t>Башанова Анастасия Михайловна,</w:t>
            </w:r>
            <w:r>
              <w:t xml:space="preserve"> главный инспектор отдела по работе с молодежью Комитета по культуре, делам молодежи и спорту Администрации городского округа Домодедово</w:t>
            </w:r>
          </w:p>
        </w:tc>
      </w:tr>
      <w:tr w:rsidR="000B38E0" w:rsidRPr="00965421" w:rsidTr="000F75DA">
        <w:trPr>
          <w:trHeight w:val="188"/>
        </w:trPr>
        <w:tc>
          <w:tcPr>
            <w:tcW w:w="9708" w:type="dxa"/>
            <w:gridSpan w:val="2"/>
          </w:tcPr>
          <w:p w:rsidR="000B38E0" w:rsidRPr="00965421" w:rsidRDefault="005E00DC" w:rsidP="00F977D4">
            <w:pPr>
              <w:jc w:val="both"/>
            </w:pPr>
            <w:r w:rsidRPr="000F75DA">
              <w:rPr>
                <w:b/>
              </w:rPr>
              <w:t xml:space="preserve">Черкашина </w:t>
            </w:r>
            <w:proofErr w:type="spellStart"/>
            <w:r w:rsidRPr="000F75DA">
              <w:rPr>
                <w:b/>
              </w:rPr>
              <w:t>Даниля</w:t>
            </w:r>
            <w:proofErr w:type="spellEnd"/>
            <w:r w:rsidR="000F75DA">
              <w:rPr>
                <w:b/>
              </w:rPr>
              <w:t xml:space="preserve"> </w:t>
            </w:r>
            <w:proofErr w:type="spellStart"/>
            <w:r w:rsidRPr="000F75DA">
              <w:rPr>
                <w:b/>
              </w:rPr>
              <w:t>Ахматовна</w:t>
            </w:r>
            <w:proofErr w:type="spellEnd"/>
            <w:r>
              <w:t>, главный инспектор отдела по работе с молодежью Комитета по культуре, делам молодежи и спорту Администрации городского округа Домодедово</w:t>
            </w:r>
          </w:p>
        </w:tc>
      </w:tr>
      <w:tr w:rsidR="000B38E0" w:rsidRPr="00965421" w:rsidTr="000F75DA">
        <w:trPr>
          <w:trHeight w:val="574"/>
        </w:trPr>
        <w:tc>
          <w:tcPr>
            <w:tcW w:w="9708" w:type="dxa"/>
            <w:gridSpan w:val="2"/>
          </w:tcPr>
          <w:p w:rsidR="000F75DA" w:rsidRDefault="000F75DA" w:rsidP="00F977D4">
            <w:r w:rsidRPr="000F75DA">
              <w:rPr>
                <w:b/>
              </w:rPr>
              <w:t>Гончарова Ольга Валерьевна</w:t>
            </w:r>
            <w:r>
              <w:t>,</w:t>
            </w:r>
            <w:r w:rsidRPr="00965421">
              <w:t xml:space="preserve"> директор МБУ «</w:t>
            </w:r>
            <w:r>
              <w:t xml:space="preserve">МКЦ </w:t>
            </w:r>
            <w:r w:rsidRPr="00965421">
              <w:t>«Победа»</w:t>
            </w:r>
          </w:p>
          <w:p w:rsidR="000B38E0" w:rsidRPr="00965421" w:rsidRDefault="00BB1F5F" w:rsidP="00F977D4">
            <w:r w:rsidRPr="000F75DA">
              <w:rPr>
                <w:b/>
              </w:rPr>
              <w:t>Л</w:t>
            </w:r>
            <w:r w:rsidR="007C78DC" w:rsidRPr="000F75DA">
              <w:rPr>
                <w:b/>
              </w:rPr>
              <w:t>апоногова Мария Александровна</w:t>
            </w:r>
            <w:r w:rsidR="007C78DC">
              <w:t xml:space="preserve">, заместитель директора по основной деятельности МБУ </w:t>
            </w:r>
            <w:r w:rsidR="000F75DA">
              <w:t>«</w:t>
            </w:r>
            <w:r w:rsidR="007C78DC">
              <w:t>МКЦ «Победа»</w:t>
            </w:r>
          </w:p>
        </w:tc>
      </w:tr>
      <w:tr w:rsidR="002A67A5" w:rsidRPr="00965421" w:rsidTr="000F75DA">
        <w:trPr>
          <w:trHeight w:val="574"/>
        </w:trPr>
        <w:tc>
          <w:tcPr>
            <w:tcW w:w="9708" w:type="dxa"/>
            <w:gridSpan w:val="2"/>
          </w:tcPr>
          <w:p w:rsidR="002A67A5" w:rsidRPr="00965421" w:rsidRDefault="002A67A5" w:rsidP="002A67A5"/>
        </w:tc>
      </w:tr>
    </w:tbl>
    <w:p w:rsidR="00B840B5" w:rsidRPr="00B840B5" w:rsidRDefault="00B840B5" w:rsidP="00B840B5">
      <w:pPr>
        <w:jc w:val="both"/>
        <w:rPr>
          <w:b/>
          <w:u w:val="single"/>
        </w:rPr>
      </w:pPr>
      <w:r w:rsidRPr="00B840B5">
        <w:rPr>
          <w:b/>
        </w:rPr>
        <w:t xml:space="preserve">7.   </w:t>
      </w:r>
      <w:r w:rsidRPr="00B840B5">
        <w:rPr>
          <w:b/>
          <w:u w:val="single"/>
        </w:rPr>
        <w:t>Награждение:</w:t>
      </w:r>
    </w:p>
    <w:p w:rsidR="0023329F" w:rsidRPr="00270963" w:rsidRDefault="00B840B5" w:rsidP="00B840B5">
      <w:pPr>
        <w:tabs>
          <w:tab w:val="num" w:pos="-142"/>
        </w:tabs>
        <w:jc w:val="both"/>
      </w:pPr>
      <w:r w:rsidRPr="00270963">
        <w:t xml:space="preserve">Все участники награждаются грамотами Комитета по культуре, делам молодежи и спорту за </w:t>
      </w:r>
      <w:r w:rsidR="00BE2F5B" w:rsidRPr="00270963">
        <w:t>участие и п</w:t>
      </w:r>
      <w:r w:rsidR="000F3DCF">
        <w:t>одарочными сертификатами</w:t>
      </w:r>
      <w:r w:rsidR="00BE2F5B" w:rsidRPr="00270963">
        <w:t>.</w:t>
      </w:r>
    </w:p>
    <w:p w:rsidR="00BE2F5B" w:rsidRPr="00270963" w:rsidRDefault="00BE2F5B" w:rsidP="00B840B5">
      <w:pPr>
        <w:tabs>
          <w:tab w:val="num" w:pos="-142"/>
        </w:tabs>
        <w:jc w:val="both"/>
      </w:pPr>
    </w:p>
    <w:p w:rsidR="0023329F" w:rsidRPr="00965421" w:rsidRDefault="0023329F" w:rsidP="0023329F">
      <w:pPr>
        <w:tabs>
          <w:tab w:val="num" w:pos="0"/>
        </w:tabs>
        <w:jc w:val="both"/>
      </w:pPr>
      <w:r w:rsidRPr="00965421">
        <w:t>Справки по телефонам:</w:t>
      </w:r>
    </w:p>
    <w:p w:rsidR="0023329F" w:rsidRPr="00965421" w:rsidRDefault="00B47195" w:rsidP="0023329F">
      <w:pPr>
        <w:tabs>
          <w:tab w:val="num" w:pos="0"/>
        </w:tabs>
        <w:jc w:val="both"/>
      </w:pPr>
      <w:r>
        <w:rPr>
          <w:b/>
        </w:rPr>
        <w:t>8 (496) 792-45-21</w:t>
      </w:r>
      <w:r w:rsidR="0023329F" w:rsidRPr="00965421">
        <w:t>- Комитет по культуре, делам молодежи и спорту</w:t>
      </w:r>
    </w:p>
    <w:p w:rsidR="0023329F" w:rsidRPr="00781947" w:rsidRDefault="0023329F" w:rsidP="0023329F">
      <w:pPr>
        <w:tabs>
          <w:tab w:val="num" w:pos="0"/>
        </w:tabs>
        <w:jc w:val="both"/>
      </w:pPr>
      <w:r w:rsidRPr="00965421">
        <w:t>(</w:t>
      </w:r>
      <w:proofErr w:type="spellStart"/>
      <w:r w:rsidR="00B47195">
        <w:t>Таишева</w:t>
      </w:r>
      <w:proofErr w:type="spellEnd"/>
      <w:r w:rsidR="00B47195">
        <w:t xml:space="preserve"> А.К</w:t>
      </w:r>
      <w:r>
        <w:t xml:space="preserve">., </w:t>
      </w:r>
      <w:proofErr w:type="spellStart"/>
      <w:r>
        <w:t>Башанова</w:t>
      </w:r>
      <w:proofErr w:type="spellEnd"/>
      <w:r>
        <w:t xml:space="preserve"> А.М.)</w:t>
      </w:r>
    </w:p>
    <w:p w:rsidR="0023329F" w:rsidRDefault="0023329F" w:rsidP="0023329F">
      <w:pPr>
        <w:tabs>
          <w:tab w:val="num" w:pos="0"/>
        </w:tabs>
        <w:jc w:val="both"/>
      </w:pPr>
      <w:r w:rsidRPr="00965421">
        <w:rPr>
          <w:b/>
        </w:rPr>
        <w:t>8 (496) 79</w:t>
      </w:r>
      <w:r>
        <w:rPr>
          <w:b/>
        </w:rPr>
        <w:t xml:space="preserve">3-51-53- </w:t>
      </w:r>
      <w:r w:rsidRPr="0023329F">
        <w:t xml:space="preserve">МКЦ «Победа» </w:t>
      </w:r>
      <w:r>
        <w:t>(</w:t>
      </w:r>
      <w:r w:rsidR="000F75DA">
        <w:t>Лапоногова М.А.)</w:t>
      </w:r>
    </w:p>
    <w:p w:rsidR="007A68A2" w:rsidRDefault="007A68A2" w:rsidP="0023329F">
      <w:pPr>
        <w:tabs>
          <w:tab w:val="num" w:pos="0"/>
        </w:tabs>
        <w:jc w:val="both"/>
      </w:pPr>
    </w:p>
    <w:p w:rsidR="0023329F" w:rsidRPr="00965421" w:rsidRDefault="0023329F" w:rsidP="000F75DA">
      <w:pPr>
        <w:tabs>
          <w:tab w:val="num" w:pos="0"/>
        </w:tabs>
        <w:jc w:val="both"/>
        <w:rPr>
          <w:color w:val="FF0000"/>
        </w:rPr>
      </w:pPr>
    </w:p>
    <w:p w:rsidR="000B38E0" w:rsidRPr="00965421" w:rsidRDefault="000B38E0" w:rsidP="000B38E0">
      <w:pPr>
        <w:tabs>
          <w:tab w:val="num" w:pos="0"/>
        </w:tabs>
        <w:jc w:val="both"/>
        <w:rPr>
          <w:color w:val="FF0000"/>
        </w:rPr>
      </w:pPr>
    </w:p>
    <w:p w:rsidR="007C78DC" w:rsidRDefault="0023329F" w:rsidP="007C78DC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ложение №</w:t>
      </w:r>
      <w:r w:rsidR="005E00DC">
        <w:rPr>
          <w:b/>
          <w:i/>
          <w:sz w:val="22"/>
          <w:szCs w:val="22"/>
        </w:rPr>
        <w:t>1</w:t>
      </w:r>
    </w:p>
    <w:p w:rsidR="00786D8A" w:rsidRDefault="00786D8A" w:rsidP="0076346F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Положению </w:t>
      </w:r>
    </w:p>
    <w:p w:rsidR="0042177D" w:rsidRDefault="00786D8A" w:rsidP="000B38E0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 </w:t>
      </w:r>
      <w:r>
        <w:rPr>
          <w:b/>
          <w:i/>
          <w:sz w:val="22"/>
          <w:szCs w:val="22"/>
          <w:lang w:val="en-US"/>
        </w:rPr>
        <w:t>X</w:t>
      </w:r>
      <w:r w:rsidR="00B47195">
        <w:rPr>
          <w:b/>
          <w:i/>
          <w:sz w:val="22"/>
          <w:szCs w:val="22"/>
          <w:lang w:val="en-US"/>
        </w:rPr>
        <w:t>I</w:t>
      </w:r>
      <w:r w:rsidR="007A68A2">
        <w:rPr>
          <w:b/>
          <w:i/>
          <w:sz w:val="22"/>
          <w:szCs w:val="22"/>
          <w:lang w:val="en-US"/>
        </w:rPr>
        <w:t>I</w:t>
      </w:r>
      <w:r w:rsidRPr="00786D8A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 xml:space="preserve">м открытом </w:t>
      </w:r>
      <w:r w:rsidR="0042177D">
        <w:rPr>
          <w:b/>
          <w:i/>
          <w:sz w:val="22"/>
          <w:szCs w:val="22"/>
        </w:rPr>
        <w:t xml:space="preserve">Домодедовском </w:t>
      </w:r>
    </w:p>
    <w:p w:rsidR="00786D8A" w:rsidRDefault="0042177D" w:rsidP="0042177D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молодежном </w:t>
      </w:r>
      <w:r w:rsidR="00786D8A">
        <w:rPr>
          <w:b/>
          <w:i/>
          <w:sz w:val="22"/>
          <w:szCs w:val="22"/>
        </w:rPr>
        <w:t>фестивале</w:t>
      </w:r>
      <w:r w:rsidR="007C78DC">
        <w:rPr>
          <w:b/>
          <w:i/>
          <w:sz w:val="22"/>
          <w:szCs w:val="22"/>
        </w:rPr>
        <w:t>-конкурсе</w:t>
      </w:r>
    </w:p>
    <w:p w:rsidR="00786D8A" w:rsidRPr="00786D8A" w:rsidRDefault="00786D8A" w:rsidP="000B38E0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эп-музыки и битбоксинга</w:t>
      </w:r>
    </w:p>
    <w:p w:rsidR="0023329F" w:rsidRPr="0023329F" w:rsidRDefault="00DE29EE" w:rsidP="0023329F">
      <w:pPr>
        <w:jc w:val="center"/>
        <w:rPr>
          <w:b/>
        </w:rPr>
      </w:pPr>
      <w:r w:rsidRPr="00DC42DA">
        <w:rPr>
          <w:b/>
        </w:rPr>
        <w:t>ЗАЯВКА</w:t>
      </w:r>
    </w:p>
    <w:p w:rsidR="00DE29EE" w:rsidRPr="00DC42DA" w:rsidRDefault="00DE29EE" w:rsidP="00DE29EE">
      <w:pPr>
        <w:suppressAutoHyphens/>
        <w:jc w:val="center"/>
        <w:rPr>
          <w:b/>
        </w:rPr>
      </w:pPr>
    </w:p>
    <w:tbl>
      <w:tblPr>
        <w:tblW w:w="96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3517"/>
        <w:gridCol w:w="282"/>
        <w:gridCol w:w="4854"/>
      </w:tblGrid>
      <w:tr w:rsidR="00DE29EE" w:rsidRPr="00DC42DA" w:rsidTr="000F75DA">
        <w:tc>
          <w:tcPr>
            <w:tcW w:w="1022" w:type="dxa"/>
          </w:tcPr>
          <w:p w:rsidR="0076346F" w:rsidRDefault="00431D63" w:rsidP="005E00DC">
            <w:pPr>
              <w:ind w:left="540"/>
            </w:pPr>
            <w:r>
              <w:t>1.</w:t>
            </w:r>
          </w:p>
          <w:p w:rsidR="00DE29EE" w:rsidRPr="0076346F" w:rsidRDefault="00DE29EE" w:rsidP="0076346F"/>
        </w:tc>
        <w:tc>
          <w:tcPr>
            <w:tcW w:w="3799" w:type="dxa"/>
            <w:gridSpan w:val="2"/>
          </w:tcPr>
          <w:p w:rsidR="00DE29EE" w:rsidRPr="00DC42DA" w:rsidRDefault="00DE29EE" w:rsidP="002C681B">
            <w:r w:rsidRPr="00DC42DA">
              <w:t xml:space="preserve">Ф.И.О. участника </w:t>
            </w:r>
            <w:r w:rsidRPr="00DC42DA">
              <w:rPr>
                <w:i/>
              </w:rPr>
              <w:t xml:space="preserve">(полностью)/ </w:t>
            </w:r>
            <w:r w:rsidRPr="00DC42DA">
              <w:t>Название творческого коллектива/город(район), который представляет участник</w:t>
            </w:r>
          </w:p>
        </w:tc>
        <w:tc>
          <w:tcPr>
            <w:tcW w:w="4854" w:type="dxa"/>
          </w:tcPr>
          <w:p w:rsidR="00DE29EE" w:rsidRPr="00DC42DA" w:rsidRDefault="00DE29EE" w:rsidP="002C681B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Default="005E00DC" w:rsidP="005E00DC">
            <w:pPr>
              <w:suppressAutoHyphens/>
              <w:ind w:left="540"/>
            </w:pPr>
            <w:r>
              <w:t>2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Ф.И.О. руководителя коллектива, должность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  <w:rPr>
                <w:color w:val="000000"/>
              </w:rPr>
            </w:pPr>
            <w:r w:rsidRPr="00DC42DA">
              <w:rPr>
                <w:color w:val="000000"/>
              </w:rPr>
              <w:t>Количество человек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  <w:rPr>
                <w:color w:val="000000"/>
              </w:rPr>
            </w:pPr>
            <w:r w:rsidRPr="00DC42DA">
              <w:rPr>
                <w:color w:val="000000"/>
              </w:rPr>
              <w:t>Паспортные данные участников / руководителя коллектива</w:t>
            </w:r>
          </w:p>
          <w:p w:rsidR="005E00DC" w:rsidRPr="00DC42DA" w:rsidRDefault="005E00DC" w:rsidP="005E00DC">
            <w:pPr>
              <w:suppressAutoHyphens/>
              <w:rPr>
                <w:color w:val="000000"/>
              </w:rPr>
            </w:pPr>
            <w:r w:rsidRPr="00DC42DA">
              <w:rPr>
                <w:i/>
                <w:color w:val="000000"/>
              </w:rPr>
              <w:t>(номер, кем и когда выдан)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rPr>
                <w:color w:val="000000"/>
              </w:rPr>
            </w:pPr>
            <w:r w:rsidRPr="00DC42DA">
              <w:rPr>
                <w:color w:val="000000"/>
              </w:rPr>
              <w:t>Дата рождения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rPr>
                <w:color w:val="000000"/>
              </w:rPr>
            </w:pPr>
            <w:r w:rsidRPr="00DC42DA">
              <w:rPr>
                <w:color w:val="000000"/>
              </w:rPr>
              <w:t xml:space="preserve">Адрес </w:t>
            </w:r>
            <w:r w:rsidRPr="00DC42DA">
              <w:rPr>
                <w:i/>
                <w:color w:val="000000"/>
              </w:rPr>
              <w:t>(регистрация)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r w:rsidRPr="00DC42DA">
              <w:t>Контактный телефон</w:t>
            </w:r>
            <w:r w:rsidRPr="00DC42DA">
              <w:rPr>
                <w:i/>
              </w:rPr>
              <w:t>(-ы)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 xml:space="preserve">Адрес электронной почты 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Название трека</w:t>
            </w:r>
          </w:p>
          <w:p w:rsidR="005E00DC" w:rsidRPr="00DC42DA" w:rsidRDefault="005E00DC" w:rsidP="005E00DC">
            <w:pPr>
              <w:suppressAutoHyphens/>
            </w:pP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left" w:pos="56"/>
                <w:tab w:val="num" w:pos="540"/>
              </w:tabs>
              <w:suppressAutoHyphens/>
            </w:pPr>
            <w:r w:rsidRPr="00DC42DA">
              <w:t>10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Автор трека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rPr>
          <w:trHeight w:val="616"/>
        </w:trPr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1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Автор аранжировки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2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rPr>
                <w:color w:val="000000"/>
              </w:rPr>
            </w:pPr>
            <w:r w:rsidRPr="00DC42DA">
              <w:rPr>
                <w:color w:val="000000"/>
              </w:rPr>
              <w:t>Продолжительность, мин.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3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Участие в других фестивалях конкурсах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rPr>
          <w:trHeight w:val="497"/>
        </w:trPr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4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r w:rsidRPr="00DC42DA">
              <w:t>Комментарий</w:t>
            </w:r>
          </w:p>
        </w:tc>
        <w:tc>
          <w:tcPr>
            <w:tcW w:w="4854" w:type="dxa"/>
          </w:tcPr>
          <w:p w:rsidR="005E00DC" w:rsidRPr="00DC42DA" w:rsidRDefault="005E00DC" w:rsidP="000F75DA">
            <w:pPr>
              <w:suppressAutoHyphens/>
            </w:pPr>
          </w:p>
        </w:tc>
      </w:tr>
      <w:tr w:rsidR="005E00DC" w:rsidRPr="00DC42DA" w:rsidTr="00431D63">
        <w:tc>
          <w:tcPr>
            <w:tcW w:w="9675" w:type="dxa"/>
            <w:gridSpan w:val="4"/>
            <w:shd w:val="clear" w:color="auto" w:fill="CCCCCC"/>
          </w:tcPr>
          <w:p w:rsidR="005E00DC" w:rsidRPr="00DC42DA" w:rsidRDefault="005E00DC" w:rsidP="005E00DC">
            <w:pPr>
              <w:suppressAutoHyphens/>
              <w:jc w:val="center"/>
            </w:pPr>
            <w:r w:rsidRPr="00DC42DA">
              <w:rPr>
                <w:i/>
              </w:rPr>
              <w:t>(заполняется в том случае, если участник представляет свое учебное заведение, учреждение культуры и т.п.)</w:t>
            </w:r>
          </w:p>
        </w:tc>
      </w:tr>
      <w:tr w:rsidR="005E00DC" w:rsidRPr="00DC42DA" w:rsidTr="00431D63">
        <w:tc>
          <w:tcPr>
            <w:tcW w:w="1022" w:type="dxa"/>
          </w:tcPr>
          <w:p w:rsidR="005E00DC" w:rsidRPr="00DC42DA" w:rsidRDefault="005E00DC" w:rsidP="005E00DC">
            <w:pPr>
              <w:tabs>
                <w:tab w:val="num" w:pos="540"/>
              </w:tabs>
              <w:suppressAutoHyphens/>
              <w:jc w:val="right"/>
            </w:pPr>
            <w:r w:rsidRPr="00DC42DA">
              <w:t>15.</w:t>
            </w:r>
          </w:p>
        </w:tc>
        <w:tc>
          <w:tcPr>
            <w:tcW w:w="3517" w:type="dxa"/>
          </w:tcPr>
          <w:p w:rsidR="005E00DC" w:rsidRPr="00DC42DA" w:rsidRDefault="005E00DC" w:rsidP="005E00DC">
            <w:r w:rsidRPr="00DC42DA">
              <w:t xml:space="preserve">Название учреждения </w:t>
            </w:r>
          </w:p>
        </w:tc>
        <w:tc>
          <w:tcPr>
            <w:tcW w:w="5136" w:type="dxa"/>
            <w:gridSpan w:val="2"/>
          </w:tcPr>
          <w:p w:rsidR="005E00DC" w:rsidRPr="00DC42DA" w:rsidRDefault="005E00DC" w:rsidP="005E00DC">
            <w:pPr>
              <w:suppressAutoHyphens/>
              <w:jc w:val="center"/>
            </w:pPr>
          </w:p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431D63">
        <w:tc>
          <w:tcPr>
            <w:tcW w:w="1022" w:type="dxa"/>
          </w:tcPr>
          <w:p w:rsidR="005E00DC" w:rsidRPr="00DC42DA" w:rsidRDefault="005E00DC" w:rsidP="005E00DC">
            <w:pPr>
              <w:tabs>
                <w:tab w:val="num" w:pos="540"/>
              </w:tabs>
              <w:suppressAutoHyphens/>
              <w:jc w:val="right"/>
            </w:pPr>
            <w:r w:rsidRPr="00DC42DA">
              <w:t>16.</w:t>
            </w:r>
          </w:p>
        </w:tc>
        <w:tc>
          <w:tcPr>
            <w:tcW w:w="3517" w:type="dxa"/>
          </w:tcPr>
          <w:p w:rsidR="005E00DC" w:rsidRPr="00DC42DA" w:rsidRDefault="005E00DC" w:rsidP="005E00DC">
            <w:pPr>
              <w:suppressAutoHyphens/>
            </w:pPr>
            <w:r w:rsidRPr="00DC42DA">
              <w:t>Ф.И.О. руководителя учреждения</w:t>
            </w:r>
          </w:p>
        </w:tc>
        <w:tc>
          <w:tcPr>
            <w:tcW w:w="5136" w:type="dxa"/>
            <w:gridSpan w:val="2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431D63">
        <w:tc>
          <w:tcPr>
            <w:tcW w:w="1022" w:type="dxa"/>
          </w:tcPr>
          <w:p w:rsidR="005E00DC" w:rsidRPr="00DC42DA" w:rsidRDefault="005E00DC" w:rsidP="005E00DC">
            <w:pPr>
              <w:tabs>
                <w:tab w:val="num" w:pos="540"/>
              </w:tabs>
              <w:suppressAutoHyphens/>
              <w:jc w:val="right"/>
            </w:pPr>
            <w:r w:rsidRPr="00DC42DA">
              <w:t>17.</w:t>
            </w:r>
          </w:p>
        </w:tc>
        <w:tc>
          <w:tcPr>
            <w:tcW w:w="3517" w:type="dxa"/>
          </w:tcPr>
          <w:p w:rsidR="005E00DC" w:rsidRPr="00DC42DA" w:rsidRDefault="005E00DC" w:rsidP="005E00DC">
            <w:pPr>
              <w:suppressAutoHyphens/>
            </w:pPr>
            <w:r w:rsidRPr="00DC42DA">
              <w:rPr>
                <w:color w:val="000000"/>
              </w:rPr>
              <w:t xml:space="preserve">Контактные данные </w:t>
            </w:r>
            <w:r w:rsidRPr="00DC42DA">
              <w:rPr>
                <w:i/>
                <w:color w:val="000000"/>
              </w:rPr>
              <w:t xml:space="preserve">(телефон, </w:t>
            </w:r>
            <w:r w:rsidRPr="00DC42DA">
              <w:rPr>
                <w:i/>
                <w:color w:val="000000"/>
                <w:lang w:val="en-US"/>
              </w:rPr>
              <w:t>e</w:t>
            </w:r>
            <w:r w:rsidRPr="00DC42DA">
              <w:rPr>
                <w:i/>
                <w:color w:val="000000"/>
              </w:rPr>
              <w:t>-</w:t>
            </w:r>
            <w:r w:rsidRPr="00DC42DA">
              <w:rPr>
                <w:i/>
                <w:color w:val="000000"/>
                <w:lang w:val="en-US"/>
              </w:rPr>
              <w:t>mail</w:t>
            </w:r>
            <w:r w:rsidRPr="00DC42DA">
              <w:rPr>
                <w:i/>
                <w:color w:val="000000"/>
              </w:rPr>
              <w:t>)</w:t>
            </w:r>
          </w:p>
        </w:tc>
        <w:tc>
          <w:tcPr>
            <w:tcW w:w="5136" w:type="dxa"/>
            <w:gridSpan w:val="2"/>
          </w:tcPr>
          <w:p w:rsidR="005E00DC" w:rsidRPr="00DC42DA" w:rsidRDefault="005E00DC" w:rsidP="005E00DC">
            <w:pPr>
              <w:suppressAutoHyphens/>
              <w:jc w:val="center"/>
            </w:pPr>
          </w:p>
          <w:p w:rsidR="005E00DC" w:rsidRPr="00DC42DA" w:rsidRDefault="005E00DC" w:rsidP="005E00DC">
            <w:pPr>
              <w:suppressAutoHyphens/>
              <w:jc w:val="center"/>
            </w:pPr>
          </w:p>
        </w:tc>
      </w:tr>
    </w:tbl>
    <w:p w:rsidR="0076346F" w:rsidRDefault="00DE29EE" w:rsidP="00431D63">
      <w:pPr>
        <w:shd w:val="clear" w:color="auto" w:fill="FFFFFF"/>
        <w:suppressAutoHyphens/>
        <w:jc w:val="both"/>
        <w:rPr>
          <w:color w:val="000000"/>
        </w:rPr>
      </w:pPr>
      <w:r w:rsidRPr="00DC42DA">
        <w:rPr>
          <w:color w:val="000000"/>
        </w:rPr>
        <w:t>* Уважа</w:t>
      </w:r>
      <w:r w:rsidR="0076346F">
        <w:rPr>
          <w:color w:val="000000"/>
        </w:rPr>
        <w:t>емые участники! Заполнение граф</w:t>
      </w:r>
      <w:r w:rsidR="00431D63">
        <w:rPr>
          <w:color w:val="000000"/>
        </w:rPr>
        <w:t>ы</w:t>
      </w:r>
      <w:r w:rsidRPr="00DC42DA">
        <w:rPr>
          <w:color w:val="000000"/>
        </w:rPr>
        <w:t xml:space="preserve"> «паспортны</w:t>
      </w:r>
      <w:r w:rsidR="0076346F">
        <w:rPr>
          <w:color w:val="000000"/>
        </w:rPr>
        <w:t xml:space="preserve">е данные» </w:t>
      </w:r>
      <w:r w:rsidR="00431D63">
        <w:rPr>
          <w:color w:val="000000"/>
        </w:rPr>
        <w:t>является обязательным</w:t>
      </w:r>
      <w:r w:rsidR="00BB15E0">
        <w:rPr>
          <w:color w:val="000000"/>
        </w:rPr>
        <w:t xml:space="preserve">, </w:t>
      </w:r>
      <w:r w:rsidR="00431D63">
        <w:rPr>
          <w:color w:val="000000"/>
        </w:rPr>
        <w:t>также</w:t>
      </w:r>
      <w:r w:rsidR="00BB15E0">
        <w:rPr>
          <w:color w:val="000000"/>
        </w:rPr>
        <w:t>, как согласие</w:t>
      </w:r>
      <w:r w:rsidR="0076346F">
        <w:rPr>
          <w:color w:val="000000"/>
        </w:rPr>
        <w:t xml:space="preserve"> на </w:t>
      </w:r>
      <w:r w:rsidR="0076346F">
        <w:t>обработку персональных данных</w:t>
      </w:r>
      <w:r w:rsidR="00BB15E0">
        <w:rPr>
          <w:color w:val="000000"/>
        </w:rPr>
        <w:t>.</w:t>
      </w:r>
    </w:p>
    <w:p w:rsidR="00786D8A" w:rsidRDefault="00786D8A" w:rsidP="00786D8A">
      <w:r>
        <w:t>Я, ___________________________________________________________________________</w:t>
      </w:r>
    </w:p>
    <w:p w:rsidR="00786D8A" w:rsidRDefault="00786D8A" w:rsidP="00786D8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 соответствии с положениями ФЗ «О защите персональных данных» №152 ФЗ от 27.07.2006г. даю согласие на обработку моих персональных данных </w:t>
      </w:r>
    </w:p>
    <w:p w:rsidR="00DE29EE" w:rsidRDefault="00786D8A" w:rsidP="00786D8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«_____»_____________201 г. _________________   ________________________________________                                    </w:t>
      </w:r>
    </w:p>
    <w:p w:rsidR="00DE29EE" w:rsidRDefault="00DE29EE" w:rsidP="0076346F">
      <w:pPr>
        <w:rPr>
          <w:b/>
          <w:i/>
          <w:sz w:val="22"/>
          <w:szCs w:val="22"/>
        </w:rPr>
      </w:pPr>
    </w:p>
    <w:p w:rsidR="00DE29EE" w:rsidRDefault="0076346F" w:rsidP="000F75D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(Дата)                                (Подпись)                                         (Расшифровка)</w:t>
      </w:r>
    </w:p>
    <w:p w:rsidR="00DE29EE" w:rsidRDefault="00DE29EE" w:rsidP="00781947">
      <w:pPr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BE67FB" w:rsidRDefault="00BE67FB"/>
    <w:sectPr w:rsidR="00BE67FB" w:rsidSect="005E00D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7F8"/>
    <w:multiLevelType w:val="hybridMultilevel"/>
    <w:tmpl w:val="CC6260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57E0818"/>
    <w:multiLevelType w:val="hybridMultilevel"/>
    <w:tmpl w:val="69901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C011A"/>
    <w:multiLevelType w:val="hybridMultilevel"/>
    <w:tmpl w:val="D7465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49"/>
    <w:rsid w:val="000B38E0"/>
    <w:rsid w:val="000F3DCF"/>
    <w:rsid w:val="000F75DA"/>
    <w:rsid w:val="00160EE5"/>
    <w:rsid w:val="0023329F"/>
    <w:rsid w:val="00270963"/>
    <w:rsid w:val="00292E8C"/>
    <w:rsid w:val="002A67A5"/>
    <w:rsid w:val="002D394E"/>
    <w:rsid w:val="00385EA1"/>
    <w:rsid w:val="0042177D"/>
    <w:rsid w:val="00431D63"/>
    <w:rsid w:val="004341AB"/>
    <w:rsid w:val="0048324C"/>
    <w:rsid w:val="005E00DC"/>
    <w:rsid w:val="005E449C"/>
    <w:rsid w:val="0062228A"/>
    <w:rsid w:val="006B13CD"/>
    <w:rsid w:val="00754902"/>
    <w:rsid w:val="0076346F"/>
    <w:rsid w:val="00772C7E"/>
    <w:rsid w:val="00781947"/>
    <w:rsid w:val="00786D8A"/>
    <w:rsid w:val="007A68A2"/>
    <w:rsid w:val="007C78DC"/>
    <w:rsid w:val="00872649"/>
    <w:rsid w:val="00B47195"/>
    <w:rsid w:val="00B840B5"/>
    <w:rsid w:val="00BB15E0"/>
    <w:rsid w:val="00BB1F5F"/>
    <w:rsid w:val="00BE2F5B"/>
    <w:rsid w:val="00BE67FB"/>
    <w:rsid w:val="00CC7A3E"/>
    <w:rsid w:val="00D548A7"/>
    <w:rsid w:val="00D63AEC"/>
    <w:rsid w:val="00DA0E7A"/>
    <w:rsid w:val="00DC569F"/>
    <w:rsid w:val="00DE29EE"/>
    <w:rsid w:val="00E33CC8"/>
    <w:rsid w:val="00F74F11"/>
    <w:rsid w:val="00FE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8E0"/>
    <w:pPr>
      <w:tabs>
        <w:tab w:val="num" w:pos="0"/>
      </w:tabs>
    </w:pPr>
    <w:rPr>
      <w:b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38E0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B38E0"/>
    <w:pPr>
      <w:tabs>
        <w:tab w:val="num" w:pos="0"/>
      </w:tabs>
      <w:ind w:firstLine="36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B38E0"/>
    <w:pPr>
      <w:tabs>
        <w:tab w:val="num" w:pos="0"/>
      </w:tabs>
      <w:ind w:firstLine="36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B15E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2C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C7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E0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8E0"/>
    <w:pPr>
      <w:tabs>
        <w:tab w:val="num" w:pos="0"/>
      </w:tabs>
    </w:pPr>
    <w:rPr>
      <w:b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38E0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B38E0"/>
    <w:pPr>
      <w:tabs>
        <w:tab w:val="num" w:pos="0"/>
      </w:tabs>
      <w:ind w:firstLine="36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B38E0"/>
    <w:pPr>
      <w:tabs>
        <w:tab w:val="num" w:pos="0"/>
      </w:tabs>
      <w:ind w:firstLine="36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B15E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2C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C7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E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ldom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6F40-37C0-4C26-A0E9-59CE3E7B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13:06:00Z</cp:lastPrinted>
  <dcterms:created xsi:type="dcterms:W3CDTF">2018-10-18T11:31:00Z</dcterms:created>
  <dcterms:modified xsi:type="dcterms:W3CDTF">2018-10-18T11:31:00Z</dcterms:modified>
</cp:coreProperties>
</file>